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7F51E16A" w:rsidR="00A84A03" w:rsidRPr="00435B3A" w:rsidRDefault="00A84A03" w:rsidP="0011798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3258B0">
              <w:rPr>
                <w:rFonts w:ascii="Montserrat" w:hAnsi="Montserrat"/>
                <w:b/>
                <w:sz w:val="18"/>
                <w:szCs w:val="18"/>
              </w:rPr>
              <w:t>2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117985">
              <w:rPr>
                <w:rFonts w:ascii="Montserrat" w:hAnsi="Montserrat"/>
                <w:b/>
                <w:sz w:val="18"/>
                <w:szCs w:val="18"/>
              </w:rPr>
              <w:t>Lifestyle &amp; Leisure. 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67033983" w:rsidR="00A84A03" w:rsidRPr="00BA2BE0" w:rsidRDefault="00A84A03" w:rsidP="0096536D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6536D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8692B" w:rsidRPr="00C8692B">
              <w:rPr>
                <w:rFonts w:ascii="Montserrat" w:hAnsi="Montserrat"/>
                <w:noProof/>
                <w:sz w:val="18"/>
                <w:szCs w:val="18"/>
              </w:rPr>
              <w:t>Miraculous.S02E04.Despair.Bear</w:t>
            </w:r>
            <w:r w:rsidR="00C8692B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D57B270" w14:textId="77777777" w:rsidR="00560039" w:rsidRPr="00560039" w:rsidRDefault="00A84A03" w:rsidP="0056003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21CA">
              <w:rPr>
                <w:rFonts w:ascii="Montserrat" w:hAnsi="Montserrat"/>
                <w:b/>
                <w:bCs/>
                <w:sz w:val="18"/>
                <w:szCs w:val="18"/>
              </w:rPr>
              <w:t>Describe The Picture</w:t>
            </w:r>
            <w:r w:rsidR="00E321C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60039" w:rsidRPr="00560039">
              <w:rPr>
                <w:rFonts w:ascii="Montserrat" w:hAnsi="Montserrat"/>
                <w:noProof/>
                <w:sz w:val="18"/>
                <w:szCs w:val="18"/>
              </w:rPr>
              <w:t>007. angry</w:t>
            </w:r>
          </w:p>
          <w:p w14:paraId="586574B0" w14:textId="77777777" w:rsidR="00560039" w:rsidRPr="00560039" w:rsidRDefault="00560039" w:rsidP="0056003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0039">
              <w:rPr>
                <w:rFonts w:ascii="Montserrat" w:hAnsi="Montserrat"/>
                <w:noProof/>
                <w:sz w:val="18"/>
                <w:szCs w:val="18"/>
              </w:rPr>
              <w:t>008. basketball</w:t>
            </w:r>
          </w:p>
          <w:p w14:paraId="473A6379" w14:textId="77777777" w:rsidR="00560039" w:rsidRPr="00560039" w:rsidRDefault="00560039" w:rsidP="0056003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0039">
              <w:rPr>
                <w:rFonts w:ascii="Montserrat" w:hAnsi="Montserrat"/>
                <w:noProof/>
                <w:sz w:val="18"/>
                <w:szCs w:val="18"/>
              </w:rPr>
              <w:t>009. brush</w:t>
            </w:r>
          </w:p>
          <w:p w14:paraId="2606E323" w14:textId="6897CDA6" w:rsidR="00560039" w:rsidRPr="00560039" w:rsidRDefault="00560039" w:rsidP="0056003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0039">
              <w:rPr>
                <w:rFonts w:ascii="Montserrat" w:hAnsi="Montserrat"/>
                <w:noProof/>
                <w:sz w:val="18"/>
                <w:szCs w:val="18"/>
              </w:rPr>
              <w:t>010. bus</w:t>
            </w:r>
          </w:p>
          <w:p w14:paraId="714488CF" w14:textId="77777777" w:rsidR="00560039" w:rsidRPr="00560039" w:rsidRDefault="00560039" w:rsidP="00560039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0039">
              <w:rPr>
                <w:rFonts w:ascii="Montserrat" w:hAnsi="Montserrat"/>
                <w:noProof/>
                <w:sz w:val="18"/>
                <w:szCs w:val="18"/>
              </w:rPr>
              <w:t>011. camera</w:t>
            </w:r>
          </w:p>
          <w:p w14:paraId="508567E5" w14:textId="6D4157E5" w:rsidR="00A84A03" w:rsidRPr="00F84F5E" w:rsidRDefault="00560039" w:rsidP="0056003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0039">
              <w:rPr>
                <w:rFonts w:ascii="Montserrat" w:hAnsi="Montserrat"/>
                <w:noProof/>
                <w:sz w:val="18"/>
                <w:szCs w:val="18"/>
              </w:rPr>
              <w:t>012. chimp</w:t>
            </w:r>
            <w:r w:rsidR="00A84A03"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2E1AE7B9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60039">
              <w:rPr>
                <w:rFonts w:ascii="Montserrat" w:hAnsi="Montserrat"/>
                <w:bCs/>
                <w:sz w:val="18"/>
                <w:szCs w:val="18"/>
              </w:rPr>
              <w:t>One student is blindfolded. Students have 30 seconds in which describe a picture without saying its name. If the blindfolded student fails to guess the picture within the 30 seconds, the next student describes the picture.</w:t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022B1098" w:rsidR="00A84A03" w:rsidRPr="00435B3A" w:rsidRDefault="00A84A03" w:rsidP="00E321C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</w:t>
            </w:r>
            <w:bookmarkStart w:id="0" w:name="_GoBack"/>
            <w:bookmarkEnd w:id="0"/>
            <w:r>
              <w:rPr>
                <w:rFonts w:ascii="Montserrat" w:hAnsi="Montserrat"/>
                <w:b/>
                <w:sz w:val="18"/>
                <w:szCs w:val="18"/>
              </w:rPr>
              <w:t xml:space="preserve">p </w:t>
            </w:r>
            <w:r w:rsidR="00E321C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F5306D2" w14:textId="0397FEA2" w:rsidR="00E321CA" w:rsidRPr="00E321CA" w:rsidRDefault="00A84A03" w:rsidP="00E321C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52124" w:rsidRPr="0066703B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E321CA">
              <w:rPr>
                <w:rFonts w:ascii="Montserrat" w:hAnsi="Montserrat"/>
                <w:b/>
                <w:noProof/>
                <w:sz w:val="18"/>
                <w:szCs w:val="18"/>
              </w:rPr>
              <w:t>Lifestyle &amp; Leisure</w:t>
            </w:r>
            <w:r w:rsidR="00852124" w:rsidRPr="0066703B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E321CA">
              <w:rPr>
                <w:rFonts w:ascii="Montserrat" w:hAnsi="Montserrat"/>
                <w:b/>
                <w:noProof/>
                <w:sz w:val="18"/>
                <w:szCs w:val="18"/>
              </w:rPr>
              <w:t>1</w:t>
            </w:r>
            <w:r w:rsidR="00075DDA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E321CA" w:rsidRPr="00E321CA">
              <w:rPr>
                <w:rFonts w:ascii="Montserrat" w:hAnsi="Montserrat"/>
                <w:noProof/>
                <w:sz w:val="18"/>
                <w:szCs w:val="18"/>
              </w:rPr>
              <w:t>1. Are any traditional leisure activities becoming less popular in your country?</w:t>
            </w:r>
          </w:p>
          <w:p w14:paraId="4F396EF8" w14:textId="310E09AA" w:rsidR="00E321CA" w:rsidRPr="00E321CA" w:rsidRDefault="00E321CA" w:rsidP="00E321C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E321CA">
              <w:rPr>
                <w:rFonts w:ascii="Montserrat" w:hAnsi="Montserrat"/>
                <w:noProof/>
                <w:sz w:val="18"/>
                <w:szCs w:val="18"/>
              </w:rPr>
              <w:t>2. Do you think technology has affected the way people spend their leisure time?</w:t>
            </w:r>
          </w:p>
          <w:p w14:paraId="18F89279" w14:textId="1634CAD3" w:rsidR="00A84A03" w:rsidRPr="004B296A" w:rsidRDefault="00E321CA" w:rsidP="00E321CA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E321CA">
              <w:rPr>
                <w:rFonts w:ascii="Montserrat" w:hAnsi="Montserrat"/>
                <w:noProof/>
                <w:sz w:val="18"/>
                <w:szCs w:val="18"/>
              </w:rPr>
              <w:t>3. What types of leisure activities are popular in your country?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27FBAE6A" w:rsidR="00A84A03" w:rsidRPr="00435B3A" w:rsidRDefault="00A84A03" w:rsidP="00C55F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4917F3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7055BD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A26824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C55FFC"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C55FFC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70931936" w:rsidR="00A84A03" w:rsidRPr="00BA2BE0" w:rsidRDefault="00A84A03" w:rsidP="005117A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8692B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8692B" w:rsidRPr="00C8692B">
              <w:rPr>
                <w:rFonts w:ascii="Montserrat" w:hAnsi="Montserrat"/>
                <w:noProof/>
                <w:sz w:val="18"/>
                <w:szCs w:val="18"/>
              </w:rPr>
              <w:t>Miraculous.S02E04.Despair.Bear</w:t>
            </w:r>
            <w:r w:rsidR="00C8692B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0C852F12" w14:textId="50658310" w:rsidR="00C55FFC" w:rsidRPr="00C55FFC" w:rsidRDefault="00A84A03" w:rsidP="00C55FFC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FFC">
              <w:rPr>
                <w:rFonts w:ascii="Montserrat" w:hAnsi="Montserrat"/>
                <w:b/>
                <w:bCs/>
                <w:sz w:val="18"/>
                <w:szCs w:val="18"/>
              </w:rPr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C55FFC" w:rsidRPr="00C55FFC" w14:paraId="1D22BD12" w14:textId="77777777" w:rsidTr="00A9782C">
              <w:tc>
                <w:tcPr>
                  <w:tcW w:w="1673" w:type="dxa"/>
                </w:tcPr>
                <w:p w14:paraId="6C6B74BE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. mobile phones</w:t>
                  </w:r>
                </w:p>
              </w:tc>
              <w:tc>
                <w:tcPr>
                  <w:tcW w:w="1673" w:type="dxa"/>
                </w:tcPr>
                <w:p w14:paraId="716A877E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2. books</w:t>
                  </w:r>
                </w:p>
              </w:tc>
              <w:tc>
                <w:tcPr>
                  <w:tcW w:w="1673" w:type="dxa"/>
                </w:tcPr>
                <w:p w14:paraId="1EDCF153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3. fashion</w:t>
                  </w:r>
                </w:p>
              </w:tc>
            </w:tr>
            <w:tr w:rsidR="00C55FFC" w:rsidRPr="00C55FFC" w14:paraId="27A2F065" w14:textId="77777777" w:rsidTr="00A9782C">
              <w:tc>
                <w:tcPr>
                  <w:tcW w:w="1673" w:type="dxa"/>
                </w:tcPr>
                <w:p w14:paraId="58BC0CB1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4. food</w:t>
                  </w:r>
                </w:p>
              </w:tc>
              <w:tc>
                <w:tcPr>
                  <w:tcW w:w="1673" w:type="dxa"/>
                </w:tcPr>
                <w:p w14:paraId="413FC222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5. AI</w:t>
                  </w:r>
                </w:p>
              </w:tc>
              <w:tc>
                <w:tcPr>
                  <w:tcW w:w="1673" w:type="dxa"/>
                </w:tcPr>
                <w:p w14:paraId="46077867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6. taking photos</w:t>
                  </w:r>
                </w:p>
              </w:tc>
            </w:tr>
            <w:tr w:rsidR="00C55FFC" w:rsidRPr="00C55FFC" w14:paraId="3919B41E" w14:textId="77777777" w:rsidTr="00A9782C">
              <w:tc>
                <w:tcPr>
                  <w:tcW w:w="1673" w:type="dxa"/>
                </w:tcPr>
                <w:p w14:paraId="30ED1887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7. Dalian</w:t>
                  </w:r>
                </w:p>
              </w:tc>
              <w:tc>
                <w:tcPr>
                  <w:tcW w:w="1673" w:type="dxa"/>
                </w:tcPr>
                <w:p w14:paraId="12D2B19C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8. music</w:t>
                  </w:r>
                </w:p>
              </w:tc>
              <w:tc>
                <w:tcPr>
                  <w:tcW w:w="1673" w:type="dxa"/>
                </w:tcPr>
                <w:p w14:paraId="37F47AD9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9. weather</w:t>
                  </w:r>
                </w:p>
              </w:tc>
            </w:tr>
            <w:tr w:rsidR="00C55FFC" w:rsidRPr="00C55FFC" w14:paraId="50C97218" w14:textId="77777777" w:rsidTr="00A9782C">
              <w:tc>
                <w:tcPr>
                  <w:tcW w:w="1673" w:type="dxa"/>
                </w:tcPr>
                <w:p w14:paraId="2A1FC235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0. animals</w:t>
                  </w:r>
                </w:p>
              </w:tc>
              <w:tc>
                <w:tcPr>
                  <w:tcW w:w="1673" w:type="dxa"/>
                </w:tcPr>
                <w:p w14:paraId="1F6A46E5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1. jobs</w:t>
                  </w:r>
                </w:p>
              </w:tc>
              <w:tc>
                <w:tcPr>
                  <w:tcW w:w="1673" w:type="dxa"/>
                </w:tcPr>
                <w:p w14:paraId="4B2E7849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2. sport</w:t>
                  </w:r>
                </w:p>
              </w:tc>
            </w:tr>
            <w:tr w:rsidR="00C55FFC" w:rsidRPr="00C55FFC" w14:paraId="24C14B4C" w14:textId="77777777" w:rsidTr="00A9782C">
              <w:tc>
                <w:tcPr>
                  <w:tcW w:w="1673" w:type="dxa"/>
                </w:tcPr>
                <w:p w14:paraId="5B2AD9EF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3. travel</w:t>
                  </w:r>
                </w:p>
              </w:tc>
              <w:tc>
                <w:tcPr>
                  <w:tcW w:w="1673" w:type="dxa"/>
                </w:tcPr>
                <w:p w14:paraId="15F79026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4. anime</w:t>
                  </w:r>
                </w:p>
              </w:tc>
              <w:tc>
                <w:tcPr>
                  <w:tcW w:w="1673" w:type="dxa"/>
                </w:tcPr>
                <w:p w14:paraId="5561D1FA" w14:textId="77777777" w:rsidR="00C55FFC" w:rsidRPr="00C55FFC" w:rsidRDefault="00C55FFC" w:rsidP="00C55FFC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5. Douyin</w:t>
                  </w:r>
                </w:p>
              </w:tc>
            </w:tr>
          </w:tbl>
          <w:p w14:paraId="524FCBC6" w14:textId="502A9439" w:rsidR="00A84A03" w:rsidRPr="0066703B" w:rsidRDefault="00D854DA" w:rsidP="00D854D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54F63DE5" w:rsidR="00A84A03" w:rsidRPr="00435B3A" w:rsidRDefault="00A84A03" w:rsidP="00C55F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FFC"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02C09DB" w:rsidR="00A84A03" w:rsidRPr="00435B3A" w:rsidRDefault="00A84A03" w:rsidP="00D854D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854D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1ED3D9F" w14:textId="22897FCF" w:rsidR="006713BC" w:rsidRPr="006713BC" w:rsidRDefault="00A84A03" w:rsidP="006713B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3C71" w:rsidRPr="0040215D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713BC">
              <w:rPr>
                <w:rFonts w:ascii="Montserrat" w:hAnsi="Montserrat"/>
                <w:b/>
                <w:noProof/>
                <w:sz w:val="18"/>
                <w:szCs w:val="18"/>
              </w:rPr>
              <w:t>Education</w:t>
            </w:r>
            <w:r w:rsidR="00D854D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6713BC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 w:rsidR="00DD31E4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6713BC" w:rsidRPr="006713BC">
              <w:rPr>
                <w:rFonts w:ascii="Montserrat" w:hAnsi="Montserrat"/>
                <w:noProof/>
                <w:sz w:val="18"/>
                <w:szCs w:val="18"/>
              </w:rPr>
              <w:t>Describe your favourite class in primary school.</w:t>
            </w:r>
          </w:p>
          <w:p w14:paraId="3562032F" w14:textId="77777777" w:rsidR="006713BC" w:rsidRPr="006713BC" w:rsidRDefault="006713BC" w:rsidP="006713B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713BC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67A99A79" w14:textId="77777777" w:rsidR="006713BC" w:rsidRPr="006713BC" w:rsidRDefault="006713BC" w:rsidP="006713B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713BC">
              <w:rPr>
                <w:rFonts w:ascii="Montserrat" w:hAnsi="Montserrat"/>
                <w:noProof/>
                <w:sz w:val="18"/>
                <w:szCs w:val="18"/>
              </w:rPr>
              <w:t>what the class was</w:t>
            </w:r>
          </w:p>
          <w:p w14:paraId="7097F908" w14:textId="77777777" w:rsidR="006713BC" w:rsidRPr="006713BC" w:rsidRDefault="006713BC" w:rsidP="006713B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713BC">
              <w:rPr>
                <w:rFonts w:ascii="Montserrat" w:hAnsi="Montserrat"/>
                <w:noProof/>
                <w:sz w:val="18"/>
                <w:szCs w:val="18"/>
              </w:rPr>
              <w:t>who the teacher was</w:t>
            </w:r>
          </w:p>
          <w:p w14:paraId="1139A963" w14:textId="77777777" w:rsidR="006713BC" w:rsidRPr="006713BC" w:rsidRDefault="006713BC" w:rsidP="006713B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6713BC">
              <w:rPr>
                <w:rFonts w:ascii="Montserrat" w:hAnsi="Montserrat"/>
                <w:noProof/>
                <w:sz w:val="18"/>
                <w:szCs w:val="18"/>
              </w:rPr>
              <w:t>what you did in this class</w:t>
            </w:r>
          </w:p>
          <w:p w14:paraId="1186F13D" w14:textId="41D55C9D" w:rsidR="00A84A03" w:rsidRPr="004B296A" w:rsidRDefault="006713BC" w:rsidP="006713BC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6713BC">
              <w:rPr>
                <w:rFonts w:ascii="Montserrat" w:hAnsi="Montserrat"/>
                <w:noProof/>
                <w:sz w:val="18"/>
                <w:szCs w:val="18"/>
              </w:rPr>
              <w:t>and why it was your favourite class.</w:t>
            </w:r>
            <w:r w:rsidR="00DB5AA6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38D9" w14:textId="77777777" w:rsidR="002C4FE5" w:rsidRDefault="002C4FE5" w:rsidP="003E4EAE">
      <w:r>
        <w:separator/>
      </w:r>
    </w:p>
  </w:endnote>
  <w:endnote w:type="continuationSeparator" w:id="0">
    <w:p w14:paraId="20A7A57E" w14:textId="77777777" w:rsidR="002C4FE5" w:rsidRDefault="002C4FE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2B12" w14:textId="77777777" w:rsidR="002C4FE5" w:rsidRDefault="002C4FE5" w:rsidP="003E4EAE">
      <w:r>
        <w:separator/>
      </w:r>
    </w:p>
  </w:footnote>
  <w:footnote w:type="continuationSeparator" w:id="0">
    <w:p w14:paraId="43F43C3D" w14:textId="77777777" w:rsidR="002C4FE5" w:rsidRDefault="002C4FE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DDA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17985"/>
    <w:rsid w:val="001207A4"/>
    <w:rsid w:val="00123507"/>
    <w:rsid w:val="00123B4F"/>
    <w:rsid w:val="00126B30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460"/>
    <w:rsid w:val="00161DCA"/>
    <w:rsid w:val="00163A01"/>
    <w:rsid w:val="00163B2E"/>
    <w:rsid w:val="0016459D"/>
    <w:rsid w:val="00164FF1"/>
    <w:rsid w:val="0016673F"/>
    <w:rsid w:val="001667A3"/>
    <w:rsid w:val="00166A26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00F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C4FE5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58B0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0992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5E64"/>
    <w:rsid w:val="004E6C3C"/>
    <w:rsid w:val="004E725E"/>
    <w:rsid w:val="004F0368"/>
    <w:rsid w:val="004F1403"/>
    <w:rsid w:val="004F1A06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17AF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0039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13BC"/>
    <w:rsid w:val="00672104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4D35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83B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6536D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824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AD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5FFC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92B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4DA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31E4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21CA"/>
    <w:rsid w:val="00E334FE"/>
    <w:rsid w:val="00E341BC"/>
    <w:rsid w:val="00E34747"/>
    <w:rsid w:val="00E36552"/>
    <w:rsid w:val="00E368AA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05EA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6D96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5D44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A6C3-47F3-4830-9316-7213E57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52</cp:revision>
  <dcterms:created xsi:type="dcterms:W3CDTF">2022-06-07T12:17:00Z</dcterms:created>
  <dcterms:modified xsi:type="dcterms:W3CDTF">2024-05-19T11:09:00Z</dcterms:modified>
</cp:coreProperties>
</file>